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52F7" w14:textId="77777777" w:rsidR="005E4CE6" w:rsidRDefault="00797B7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ST CASE:Cart</w:t>
      </w:r>
    </w:p>
    <w:p w14:paraId="18D0A493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821"/>
        <w:gridCol w:w="2919"/>
        <w:gridCol w:w="20"/>
        <w:gridCol w:w="1531"/>
        <w:gridCol w:w="1460"/>
        <w:gridCol w:w="770"/>
        <w:gridCol w:w="598"/>
        <w:gridCol w:w="1733"/>
        <w:gridCol w:w="1095"/>
        <w:gridCol w:w="334"/>
        <w:gridCol w:w="942"/>
        <w:gridCol w:w="1004"/>
        <w:gridCol w:w="1820"/>
      </w:tblGrid>
      <w:tr w:rsidR="00705A35" w:rsidRPr="00705A35" w14:paraId="4F68779F" w14:textId="77777777" w:rsidTr="00422B6D">
        <w:trPr>
          <w:trHeight w:val="359"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62E3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5CE2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940957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37342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F1EA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14:paraId="13842C20" w14:textId="77777777" w:rsidTr="00422B6D">
        <w:trPr>
          <w:trHeight w:val="582"/>
        </w:trPr>
        <w:tc>
          <w:tcPr>
            <w:tcW w:w="529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C1F1E4" w14:textId="1CB55E68" w:rsidR="00705A35" w:rsidRPr="00705A35" w:rsidRDefault="00A60D67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dit Profile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2C699D95" w14:textId="77777777" w:rsidR="00705A35" w:rsidRPr="00705A35" w:rsidRDefault="00797B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CF2A6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7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99AF7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EE501D" w14:textId="39E06A12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0E2848D2" w14:textId="77777777" w:rsidTr="00422B6D">
        <w:trPr>
          <w:trHeight w:val="431"/>
        </w:trPr>
        <w:tc>
          <w:tcPr>
            <w:tcW w:w="6751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D74F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9CB0B9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75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347B4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427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14:paraId="081DE734" w14:textId="77777777" w:rsidTr="00422B6D">
        <w:trPr>
          <w:trHeight w:val="582"/>
        </w:trPr>
        <w:tc>
          <w:tcPr>
            <w:tcW w:w="6751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7E557D" w14:textId="49C06E25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ing the functionality of edit profile.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A274E7" w14:textId="40F20513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racjan Kucaj</w:t>
            </w:r>
          </w:p>
        </w:tc>
        <w:tc>
          <w:tcPr>
            <w:tcW w:w="337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6B8940" w14:textId="3E88C17C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racjan Kucaj</w:t>
            </w:r>
          </w:p>
        </w:tc>
        <w:tc>
          <w:tcPr>
            <w:tcW w:w="182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7D3318" w14:textId="74FB658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49E9B9F0" w14:textId="77777777" w:rsidTr="0079664B">
        <w:trPr>
          <w:trHeight w:val="90"/>
        </w:trPr>
        <w:tc>
          <w:tcPr>
            <w:tcW w:w="150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744D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1CE848FA" w14:textId="77777777" w:rsidTr="00422B6D">
        <w:trPr>
          <w:trHeight w:val="431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11B8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780A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FA51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B15F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14:paraId="1E060843" w14:textId="77777777" w:rsidTr="00422B6D">
        <w:trPr>
          <w:trHeight w:val="1439"/>
        </w:trPr>
        <w:tc>
          <w:tcPr>
            <w:tcW w:w="37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472E5" w14:textId="0EFD6241" w:rsidR="00705A35" w:rsidRPr="00705A35" w:rsidRDefault="00A60D67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ing the functionality of edit profile.</w:t>
            </w:r>
          </w:p>
        </w:tc>
        <w:tc>
          <w:tcPr>
            <w:tcW w:w="3761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86706" w14:textId="3FDD2ACA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s must be logged into their account to change details.</w:t>
            </w:r>
          </w:p>
        </w:tc>
        <w:tc>
          <w:tcPr>
            <w:tcW w:w="376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534FD" w14:textId="0E683F8E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must have an existing account.</w:t>
            </w:r>
          </w:p>
        </w:tc>
        <w:tc>
          <w:tcPr>
            <w:tcW w:w="376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1E7F4A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511B54DB" w14:textId="77777777" w:rsidTr="0079664B">
        <w:trPr>
          <w:trHeight w:val="214"/>
        </w:trPr>
        <w:tc>
          <w:tcPr>
            <w:tcW w:w="1504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77A5A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7901CAC6" w14:textId="77777777" w:rsidTr="00422B6D">
        <w:trPr>
          <w:trHeight w:val="449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093373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AB9204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B18169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2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6276DA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2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1A789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34CECB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8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21994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14:paraId="17772B5A" w14:textId="77777777" w:rsidTr="00422B6D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CCFE8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74E1AFF" w14:textId="5636C7CF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hanging profile details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6E962E" w14:textId="1C16247E" w:rsidR="00705A35" w:rsidRPr="00705A35" w:rsidRDefault="00797B7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451FB" w14:textId="7EDCBD5E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etails such as username, email, first and last name, </w:t>
            </w:r>
            <w:proofErr w:type="spellStart"/>
            <w:proofErr w:type="gramStart"/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oB</w:t>
            </w:r>
            <w:proofErr w:type="spellEnd"/>
            <w:proofErr w:type="gramEnd"/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ddress should be updated from existing to new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49D9E9" w14:textId="2FDE5CE4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alues changed accordingly as expected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397D4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92C59" w14:textId="5D851DDC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05A35" w:rsidRPr="00705A35" w14:paraId="6090CC52" w14:textId="77777777" w:rsidTr="00422B6D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C6C71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1D02A9F" w14:textId="703AC0FC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hanging card details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00063B" w14:textId="1178A4B3"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2700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BD190" w14:textId="4021F5FD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700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ard Number, Card csv, expiry month and year should be updated from the previous values to new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A349C5" w14:textId="13183022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700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alues changed as expected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51D6D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BF2D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0256CFC7" w14:textId="77777777" w:rsidTr="00422B6D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FB540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DD2B1FC" w14:textId="08D3D2F8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7006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Password Change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02E18C" w14:textId="61B29A59"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2700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378E7" w14:textId="4AD2F8C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22B6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password should change from an old password to a new password chosen by the user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1DC82" w14:textId="13F2E2D4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22B6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word changed correctly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C52F9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C038F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</w:tbl>
    <w:p w14:paraId="48DCD867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5B66BCC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0F645A69" w14:textId="77777777" w:rsidR="008A7F1D" w:rsidRDefault="008A7F1D" w:rsidP="000732A0">
      <w:pPr>
        <w:rPr>
          <w:noProof/>
        </w:rPr>
      </w:pPr>
    </w:p>
    <w:p w14:paraId="17ED3242" w14:textId="77777777" w:rsidR="008A7F1D" w:rsidRPr="00491059" w:rsidRDefault="008A7F1D" w:rsidP="000732A0">
      <w:pPr>
        <w:rPr>
          <w:noProof/>
        </w:rPr>
      </w:pPr>
    </w:p>
    <w:p w14:paraId="01ADC5BA" w14:textId="77777777" w:rsidR="000732A0" w:rsidRPr="00491059" w:rsidRDefault="000732A0" w:rsidP="000732A0"/>
    <w:p w14:paraId="02872972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5174" w14:textId="77777777" w:rsidR="0074595E" w:rsidRDefault="0074595E" w:rsidP="00B01A05">
      <w:r>
        <w:separator/>
      </w:r>
    </w:p>
  </w:endnote>
  <w:endnote w:type="continuationSeparator" w:id="0">
    <w:p w14:paraId="4EBFA03D" w14:textId="77777777" w:rsidR="0074595E" w:rsidRDefault="0074595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F6CE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C4DA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2340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34B7" w14:textId="77777777" w:rsidR="0074595E" w:rsidRDefault="0074595E" w:rsidP="00B01A05">
      <w:r>
        <w:separator/>
      </w:r>
    </w:p>
  </w:footnote>
  <w:footnote w:type="continuationSeparator" w:id="0">
    <w:p w14:paraId="636A11D2" w14:textId="77777777" w:rsidR="0074595E" w:rsidRDefault="0074595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1A8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3F99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09F5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420D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70067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2B6D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43FE2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4595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664B"/>
    <w:rsid w:val="00797B75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0A4A"/>
    <w:rsid w:val="00A044D5"/>
    <w:rsid w:val="00A113A9"/>
    <w:rsid w:val="00A1634E"/>
    <w:rsid w:val="00A17074"/>
    <w:rsid w:val="00A40022"/>
    <w:rsid w:val="00A400B6"/>
    <w:rsid w:val="00A5039D"/>
    <w:rsid w:val="00A60D67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118F3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3F713"/>
  <w14:defaultImageDpi w14:val="32767"/>
  <w15:chartTrackingRefBased/>
  <w15:docId w15:val="{813188B5-DA0E-4A3F-BA93-74D1043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ley\AppData\Local\Temp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D04598-6198-4971-840B-F71D37DC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X00155111 Gracjan Kucaj</cp:lastModifiedBy>
  <cp:revision>2</cp:revision>
  <cp:lastPrinted>2019-01-26T22:57:00Z</cp:lastPrinted>
  <dcterms:created xsi:type="dcterms:W3CDTF">2020-04-26T02:09:00Z</dcterms:created>
  <dcterms:modified xsi:type="dcterms:W3CDTF">2020-04-26T02:09:00Z</dcterms:modified>
</cp:coreProperties>
</file>